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08B2" w14:textId="7D5FE28B" w:rsidR="00074B9F" w:rsidRPr="00E42A33" w:rsidRDefault="00912856" w:rsidP="00074B9F">
      <w:pPr>
        <w:spacing w:before="240"/>
        <w:jc w:val="both"/>
      </w:pPr>
      <w:bookmarkStart w:id="0" w:name="_GoBack"/>
      <w:bookmarkEnd w:id="0"/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Саратовской области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3 марта 2020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57-2747/2020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Акционерным Обществом «Нижневолжский коммерческий банк» (АО «НВКбанк»)</w:t>
      </w:r>
      <w:r w:rsidR="009F6E55">
        <w:rPr>
          <w:noProof/>
        </w:rPr>
        <w:t xml:space="preserve">, </w:t>
      </w:r>
      <w:r w:rsidR="00292E4F" w:rsidRPr="0006180B">
        <w:rPr>
          <w:noProof/>
        </w:rPr>
        <w:t>адрес регистрации: 410012, г. Саратов, ул.</w:t>
      </w:r>
      <w:r w:rsidR="009F6E55">
        <w:rPr>
          <w:noProof/>
        </w:rPr>
        <w:t xml:space="preserve"> </w:t>
      </w:r>
      <w:r w:rsidR="00292E4F" w:rsidRPr="0006180B">
        <w:rPr>
          <w:noProof/>
        </w:rPr>
        <w:t>Рахова В.</w:t>
      </w:r>
      <w:r w:rsidR="009F6E55">
        <w:rPr>
          <w:noProof/>
        </w:rPr>
        <w:t xml:space="preserve"> </w:t>
      </w:r>
      <w:r w:rsidR="00292E4F" w:rsidRPr="0006180B">
        <w:rPr>
          <w:noProof/>
        </w:rPr>
        <w:t>Г., д. 129, ИНН 6454005120, ОГРН 1026400001858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1" w:name="_Hlk156220755"/>
      <w:bookmarkEnd w:id="1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040065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22 февраля 2025 г. </w:t>
      </w:r>
      <w:r w:rsidR="00FC7902" w:rsidRPr="00E42A33">
        <w:t xml:space="preserve">№ </w:t>
      </w:r>
      <w:r w:rsidR="00F9525B" w:rsidRPr="00E42A33">
        <w:t>33 (7965)</w:t>
      </w:r>
      <w:r w:rsidR="003B12F3">
        <w:t xml:space="preserve">, торги № </w:t>
      </w:r>
      <w:hyperlink r:id="rId7" w:history="1">
        <w:r w:rsidR="003B12F3" w:rsidRPr="00266BC7">
          <w:rPr>
            <w:rStyle w:val="ab"/>
            <w:u w:val="none"/>
          </w:rPr>
          <w:t>233698</w:t>
        </w:r>
      </w:hyperlink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 xml:space="preserve">в период с </w:t>
      </w:r>
      <w:r w:rsidR="009F6E55">
        <w:t>11</w:t>
      </w:r>
      <w:r w:rsidR="00F9525B" w:rsidRPr="00E42A33">
        <w:t xml:space="preserve"> июня 2025 г. по 12 июля 2025 г.</w:t>
      </w:r>
      <w:r w:rsidR="000D79DF" w:rsidRPr="00E42A33">
        <w:t>,</w:t>
      </w:r>
      <w:r w:rsidR="00F9525B" w:rsidRPr="00E42A33">
        <w:t xml:space="preserve"> </w:t>
      </w:r>
      <w:r w:rsidR="006E46ED" w:rsidRPr="00E42A33">
        <w:rPr>
          <w:noProof/>
        </w:rPr>
        <w:t>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530"/>
        <w:gridCol w:w="1533"/>
        <w:gridCol w:w="1952"/>
        <w:gridCol w:w="3412"/>
      </w:tblGrid>
      <w:tr w:rsidR="002B29E6" w:rsidRPr="001F4360" w14:paraId="757AC11D" w14:textId="77777777" w:rsidTr="009F6E55">
        <w:trPr>
          <w:trHeight w:val="253"/>
          <w:jc w:val="center"/>
        </w:trPr>
        <w:tc>
          <w:tcPr>
            <w:tcW w:w="48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1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82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4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2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9F6E55">
        <w:trPr>
          <w:trHeight w:val="49"/>
          <w:jc w:val="center"/>
        </w:trPr>
        <w:tc>
          <w:tcPr>
            <w:tcW w:w="48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1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280/129</w:t>
            </w:r>
          </w:p>
        </w:tc>
        <w:tc>
          <w:tcPr>
            <w:tcW w:w="82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8.07.2025</w:t>
            </w:r>
          </w:p>
        </w:tc>
        <w:tc>
          <w:tcPr>
            <w:tcW w:w="104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990,00</w:t>
            </w:r>
          </w:p>
        </w:tc>
        <w:tc>
          <w:tcPr>
            <w:tcW w:w="182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665E8413" w:rsidR="00FC7902" w:rsidRPr="009F6E55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F6E5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сатов Олег Владимирович</w:t>
            </w:r>
          </w:p>
        </w:tc>
      </w:tr>
    </w:tbl>
    <w:p w14:paraId="16E9BEDA" w14:textId="77777777" w:rsidR="00D661F6" w:rsidRPr="009F6E55" w:rsidRDefault="00D661F6" w:rsidP="00F9525B">
      <w:pPr>
        <w:spacing w:after="160" w:line="259" w:lineRule="auto"/>
      </w:pPr>
    </w:p>
    <w:sectPr w:rsidR="00D661F6" w:rsidRPr="009F6E55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11540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6BC7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B12F3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9F6E55"/>
    <w:rsid w:val="00A543C8"/>
    <w:rsid w:val="00A839BE"/>
    <w:rsid w:val="00A849F6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E2615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B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eatures_hash=null&amp;q=233698&amp;filter_fields%5Bproduct_code%5D=&amp;filter_fields%5Btender_code%5D=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%5D=&amp;filter_fields%5Bdeposit%5D%5B%5D=&amp;filter_fields%5Bis_archive%5D=false&amp;filter_fields%5Bis_archive%5D=all&amp;security_hash=2881314ea2157e9d03602301e124ee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BA8-65AB-4343-B45A-BDE0E4D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5-07-18T13:41:00Z</dcterms:created>
  <dcterms:modified xsi:type="dcterms:W3CDTF">2025-07-18T13:41:00Z</dcterms:modified>
</cp:coreProperties>
</file>